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3/2004 vom 1. Juli 2004</w:t>
      </w:r>
    </w:p>
    <w:p>
      <w:r>
        <w:t>GE Cour de justice, 2004-07-01, DE</w:t>
      </w:r>
    </w:p>
    <w:p>
      <w:r>
        <w:rPr>
          <w:b/>
        </w:rPr>
        <w:t xml:space="preserve">Quelle: </w:t>
      </w:r>
      <w:r>
        <w:t>https://mcp.opencaselaw.ch/entscheid/ge_gerichte_ATAS_523_2004</w:t>
      </w:r>
    </w:p>
    <w:p>
      <w:r>
        <w:t>FR: GE_GERICHTE ATAS/523/2004 du 1 juillet 2004</w:t>
      </w:r>
    </w:p>
    <w:p>
      <w:r>
        <w:t>IT: GE_GERICHTE ATAS/523/2004 del 1 lugli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%%#&amp;''&amp; #(&amp;)#&amp;''* !! + !,+ - +! -, $ " &amp;''* ). /0 1</w:t>
      </w:r>
    </w:p>
    <w:p>
      <w:r>
        <w:t>!!!!!!!!!! "</w:t>
      </w:r>
    </w:p>
    <w:p>
      <w:r>
        <w:t>" !2, - -,- 3,, " #$%&amp;'()"*+,(-.--/0.1 "23</w:t>
      </w:r>
    </w:p>
    <w:p>
      <w:r>
        <w:t>4-5554.,,. 6.4'6</w:t>
      </w:r>
    </w:p>
    <w:p>
      <w:r>
        <w:t>""#7"8)#3#-9:".,,.(";0 #2)" 32""#"" ?6 6 6 #) !!!!!!!!!!)@3.,,,A7B',,(9,C ) #3 # 2%2 :( ?0 " #@" 72 32""#"E")&gt;" 72#)2%2)3#A7B-.,B6C *, F" .,,.( # 0 #3 " " 2)G" )33#" " 7&gt;" 2"" # "" # ) @3 .,,,A7B.@.''B6C ) #3 # 2%2 :( ? D 7&gt;3 ) )" 2"" # "E")&gt;"72A7B+.-B6C ) # .&amp; )"2E .,,.( @3 ":"3 " #3C ):;2"#.10.,,'(E"#:"3 2"/#"" ?6 6 6 C :;2"""37C</w:t>
      </w:r>
    </w:p>
    <w:p>
      <w:r>
        <w:t>#3"#"8"#..02E-1'-@;" :#3"32#73"""3#/-F".,,*E"# C 7232"A@"B*B*##)"""("#" 0"@"30;#")#"#0"22"# 2"/#H"72"3"3"2#@77E "#""""8 "2#@"B.5B- D(02A"E"#)"# 0#"72"2%288"#E# "" )" 73#3 # ., #32E -1'+ @6 0"00" )"8@A@7773#3 #)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